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E489" w14:textId="2B270B6E" w:rsidR="0020795F" w:rsidRPr="005F1189" w:rsidRDefault="00504ACE" w:rsidP="0020795F">
      <w:pPr>
        <w:spacing w:after="1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様式第３号（第７</w:t>
      </w:r>
      <w:r w:rsidR="009D7EA7" w:rsidRPr="005F1189">
        <w:rPr>
          <w:rFonts w:hint="eastAsia"/>
          <w:b/>
          <w:color w:val="000000" w:themeColor="text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693"/>
        <w:gridCol w:w="3222"/>
      </w:tblGrid>
      <w:tr w:rsidR="005F1189" w:rsidRPr="005F1189" w14:paraId="0F82D3DE" w14:textId="77777777" w:rsidTr="005F1189">
        <w:trPr>
          <w:trHeight w:val="460"/>
        </w:trPr>
        <w:tc>
          <w:tcPr>
            <w:tcW w:w="8505" w:type="dxa"/>
            <w:gridSpan w:val="3"/>
            <w:vAlign w:val="center"/>
          </w:tcPr>
          <w:p w14:paraId="157047E5" w14:textId="4FFD47E8" w:rsidR="0020795F" w:rsidRPr="005F1189" w:rsidRDefault="009D7EA7" w:rsidP="007E7AC7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  <w:spacing w:val="105"/>
              </w:rPr>
              <w:t>収支予算</w:t>
            </w:r>
            <w:r w:rsidRPr="005F1189">
              <w:rPr>
                <w:rFonts w:hint="eastAsia"/>
                <w:b/>
                <w:color w:val="000000" w:themeColor="text1"/>
              </w:rPr>
              <w:t>書</w:t>
            </w:r>
          </w:p>
        </w:tc>
      </w:tr>
      <w:tr w:rsidR="00ED059D" w:rsidRPr="005F1189" w14:paraId="03F8FDCD" w14:textId="77777777" w:rsidTr="00ED059D">
        <w:trPr>
          <w:trHeight w:val="495"/>
        </w:trPr>
        <w:tc>
          <w:tcPr>
            <w:tcW w:w="2590" w:type="dxa"/>
            <w:vAlign w:val="center"/>
          </w:tcPr>
          <w:p w14:paraId="29069D8D" w14:textId="331F60A9" w:rsidR="00ED059D" w:rsidRPr="005F1189" w:rsidRDefault="00ED059D" w:rsidP="00ED059D">
            <w:pPr>
              <w:ind w:rightChars="-43" w:right="-9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収入・支出科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906D13" w14:textId="0595A865" w:rsidR="00ED059D" w:rsidRPr="005F1189" w:rsidRDefault="00ED059D" w:rsidP="00ED059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予算</w:t>
            </w:r>
            <w:r w:rsidRPr="005F1189">
              <w:rPr>
                <w:rFonts w:hint="eastAsia"/>
                <w:b/>
                <w:color w:val="000000" w:themeColor="text1"/>
              </w:rPr>
              <w:t>額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4A4CEBA5" w14:textId="74BA2EDF" w:rsidR="00ED059D" w:rsidRPr="005F1189" w:rsidRDefault="00ED059D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  <w:spacing w:val="210"/>
              </w:rPr>
              <w:t>説</w:t>
            </w:r>
            <w:r w:rsidRPr="005F1189">
              <w:rPr>
                <w:rFonts w:hint="eastAsia"/>
                <w:b/>
                <w:color w:val="000000" w:themeColor="text1"/>
              </w:rPr>
              <w:t>明</w:t>
            </w:r>
          </w:p>
        </w:tc>
      </w:tr>
      <w:tr w:rsidR="00ED059D" w:rsidRPr="005F1189" w14:paraId="41A890EA" w14:textId="77777777" w:rsidTr="00ED059D">
        <w:trPr>
          <w:trHeight w:val="440"/>
        </w:trPr>
        <w:tc>
          <w:tcPr>
            <w:tcW w:w="2590" w:type="dxa"/>
            <w:vAlign w:val="center"/>
          </w:tcPr>
          <w:p w14:paraId="022D4152" w14:textId="4946002E" w:rsidR="00ED059D" w:rsidRPr="005F1189" w:rsidRDefault="00ED059D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収入科目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47604751" w14:textId="736AF977" w:rsidR="00ED059D" w:rsidRPr="005F1189" w:rsidRDefault="00ED059D" w:rsidP="00ED059D">
            <w:pPr>
              <w:jc w:val="right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円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3F3A7BB4" w14:textId="54D3CA6E" w:rsidR="00ED059D" w:rsidRPr="005F1189" w:rsidRDefault="00ED059D" w:rsidP="005F1189">
            <w:pPr>
              <w:rPr>
                <w:b/>
                <w:color w:val="000000" w:themeColor="text1"/>
              </w:rPr>
            </w:pPr>
          </w:p>
        </w:tc>
      </w:tr>
      <w:tr w:rsidR="00ED059D" w:rsidRPr="005F1189" w14:paraId="6AEE1E7B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7ACC49C1" w14:textId="424F1836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65444691" w14:textId="45B3054B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41AB7D2E" w14:textId="6A28CE3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5F4A79D8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C144D8B" w14:textId="76D60D29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21E220B1" w14:textId="1DD836E8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3AAECF10" w14:textId="4EDF0C87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43CDD941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73135ED" w14:textId="72B67545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6C770453" w14:textId="6D9A6FD9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3C55D4B4" w14:textId="7518C1F5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5AAA00EB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B14609D" w14:textId="14BDF8F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7C05FD39" w14:textId="2D310C2D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34DE9940" w14:textId="50C856C8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7CBB85D5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6F21AF3" w14:textId="3A65D6B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25A4B40F" w14:textId="19857048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204E73C1" w14:textId="4069B7FB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415B94C5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10A2A99" w14:textId="6E2A2022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2FC2B8FA" w14:textId="1241B49F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79B21EFC" w14:textId="159BEEB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68C513CC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716720B5" w14:textId="16958D7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75A43D9D" w14:textId="6DFC43D7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03B59941" w14:textId="0DFA437D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75CBACC1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6B957A5C" w14:textId="5998129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434AA728" w14:textId="27385C45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47F7502D" w14:textId="2C169809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20E015BA" w14:textId="77777777" w:rsidTr="00ED059D">
        <w:trPr>
          <w:trHeight w:val="460"/>
        </w:trPr>
        <w:tc>
          <w:tcPr>
            <w:tcW w:w="2590" w:type="dxa"/>
            <w:tcBorders>
              <w:bottom w:val="double" w:sz="4" w:space="0" w:color="auto"/>
            </w:tcBorders>
            <w:vAlign w:val="center"/>
          </w:tcPr>
          <w:p w14:paraId="21AF6339" w14:textId="6D8BF916" w:rsidR="00ED059D" w:rsidRPr="005F1189" w:rsidRDefault="00ED059D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収入合計</w:t>
            </w:r>
          </w:p>
        </w:tc>
        <w:tc>
          <w:tcPr>
            <w:tcW w:w="2693" w:type="dxa"/>
            <w:tcBorders>
              <w:bottom w:val="double" w:sz="4" w:space="0" w:color="auto"/>
              <w:tl2br w:val="nil"/>
            </w:tcBorders>
            <w:vAlign w:val="center"/>
          </w:tcPr>
          <w:p w14:paraId="674F00C6" w14:textId="1B014AAB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bottom w:val="double" w:sz="4" w:space="0" w:color="auto"/>
              <w:tl2br w:val="nil"/>
            </w:tcBorders>
            <w:vAlign w:val="center"/>
          </w:tcPr>
          <w:p w14:paraId="3EB42AF0" w14:textId="40FC504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36B8B07E" w14:textId="77777777" w:rsidTr="00ED059D">
        <w:trPr>
          <w:trHeight w:val="460"/>
        </w:trPr>
        <w:tc>
          <w:tcPr>
            <w:tcW w:w="2590" w:type="dxa"/>
            <w:tcBorders>
              <w:top w:val="double" w:sz="4" w:space="0" w:color="auto"/>
            </w:tcBorders>
            <w:vAlign w:val="center"/>
          </w:tcPr>
          <w:p w14:paraId="4FAE408F" w14:textId="7D81F6DE" w:rsidR="00ED059D" w:rsidRPr="005F1189" w:rsidRDefault="00ED059D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支出科目</w:t>
            </w:r>
          </w:p>
        </w:tc>
        <w:tc>
          <w:tcPr>
            <w:tcW w:w="2693" w:type="dxa"/>
            <w:tcBorders>
              <w:top w:val="double" w:sz="4" w:space="0" w:color="auto"/>
              <w:tl2br w:val="nil"/>
            </w:tcBorders>
            <w:vAlign w:val="center"/>
          </w:tcPr>
          <w:p w14:paraId="02EB5A0A" w14:textId="57202267" w:rsidR="00ED059D" w:rsidRPr="005F1189" w:rsidRDefault="00ED059D" w:rsidP="005F1189">
            <w:pPr>
              <w:jc w:val="right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円</w:t>
            </w:r>
          </w:p>
        </w:tc>
        <w:tc>
          <w:tcPr>
            <w:tcW w:w="3222" w:type="dxa"/>
            <w:tcBorders>
              <w:top w:val="double" w:sz="4" w:space="0" w:color="auto"/>
              <w:tl2br w:val="nil"/>
            </w:tcBorders>
            <w:vAlign w:val="center"/>
          </w:tcPr>
          <w:p w14:paraId="3EEA1F1F" w14:textId="1F9D018D" w:rsidR="00ED059D" w:rsidRPr="005F1189" w:rsidRDefault="00ED059D" w:rsidP="00ED059D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ED059D" w:rsidRPr="005F1189" w14:paraId="3508B87D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6657AF82" w14:textId="028B10FE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6BCDB675" w14:textId="349D218D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46BF5410" w14:textId="17DD8499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7D9B666D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2A9A629C" w14:textId="725DA1A3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636DD7A6" w14:textId="0F405435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2527A96C" w14:textId="1ED634BE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030AA85A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DB56DC4" w14:textId="145C224B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0576454B" w14:textId="40C4D2BB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16422824" w14:textId="2CFF3B8C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0F4EBE52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AE92BCF" w14:textId="2026EDCC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06DBFA78" w14:textId="5F688D02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529DEB0A" w14:textId="482C3F12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6394E81C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5AE8018A" w14:textId="306107F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5BD0CDC7" w14:textId="2EAA9FC0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031BFBBB" w14:textId="7E4E01B6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534F502A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62995656" w14:textId="430201D7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0E740524" w14:textId="3BBA40C8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5C2D5CD5" w14:textId="3FEC13B1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5764C065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24C32D9B" w14:textId="00416351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5872556F" w14:textId="7B71319F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1EDE7615" w14:textId="6BFBF2D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4C83040A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4F35C872" w14:textId="559A9E6D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0269C046" w14:textId="482018FD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1CF3B567" w14:textId="379C0702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21845BE0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593EC262" w14:textId="1E4CBB85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2F67FE10" w14:textId="1CD56B11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2FE93ADF" w14:textId="658D8613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0600EDE3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6DC55233" w14:textId="7EAB6044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0C443B72" w14:textId="65B8BE46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6997F78E" w14:textId="69F8DB90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621DA348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6CB2D522" w14:textId="236B48DA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6AB2B11F" w14:textId="0B55E4DA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4EBDCAE5" w14:textId="1FDFF54A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ED059D" w:rsidRPr="005F1189" w14:paraId="353F081D" w14:textId="77777777" w:rsidTr="00ED059D">
        <w:trPr>
          <w:trHeight w:val="460"/>
        </w:trPr>
        <w:tc>
          <w:tcPr>
            <w:tcW w:w="2590" w:type="dxa"/>
            <w:vAlign w:val="center"/>
          </w:tcPr>
          <w:p w14:paraId="260DF72C" w14:textId="3C69B0C5" w:rsidR="00ED059D" w:rsidRPr="005F1189" w:rsidRDefault="00ED059D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支出合計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481048FA" w14:textId="01EB55B9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22" w:type="dxa"/>
            <w:tcBorders>
              <w:tl2br w:val="nil"/>
            </w:tcBorders>
            <w:vAlign w:val="center"/>
          </w:tcPr>
          <w:p w14:paraId="485D1016" w14:textId="1BE29280" w:rsidR="00ED059D" w:rsidRPr="005F1189" w:rsidRDefault="00ED059D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</w:tbl>
    <w:p w14:paraId="13E6ECC7" w14:textId="4FF02FFE" w:rsidR="002C2326" w:rsidRPr="00B01FEB" w:rsidRDefault="009D7EA7" w:rsidP="00DF79F9">
      <w:pPr>
        <w:ind w:left="266" w:hangingChars="117" w:hanging="266"/>
        <w:rPr>
          <w:b/>
        </w:rPr>
      </w:pPr>
      <w:r w:rsidRPr="005F1189">
        <w:rPr>
          <w:rFonts w:hint="eastAsia"/>
          <w:b/>
          <w:color w:val="000000" w:themeColor="text1"/>
        </w:rPr>
        <w:t xml:space="preserve">注　</w:t>
      </w:r>
      <w:r w:rsidR="00C3668F" w:rsidRPr="00B01FEB">
        <w:rPr>
          <w:rFonts w:hint="eastAsia"/>
          <w:b/>
        </w:rPr>
        <w:t>食事提供等事業</w:t>
      </w:r>
      <w:r w:rsidRPr="00B01FEB">
        <w:rPr>
          <w:rFonts w:hint="eastAsia"/>
          <w:b/>
        </w:rPr>
        <w:t>の実施に係る経費について記入するものとする。</w:t>
      </w:r>
    </w:p>
    <w:p w14:paraId="23962D4A" w14:textId="77777777" w:rsidR="00C20147" w:rsidRPr="00B01FEB" w:rsidRDefault="00C20147" w:rsidP="00DF79F9">
      <w:pPr>
        <w:ind w:left="266" w:hangingChars="117" w:hanging="266"/>
        <w:rPr>
          <w:b/>
        </w:rPr>
      </w:pPr>
    </w:p>
    <w:p w14:paraId="126BBC5F" w14:textId="06F2DBB5" w:rsidR="005C7FEC" w:rsidRPr="00B01FEB" w:rsidRDefault="00C5096C" w:rsidP="00DF79F9">
      <w:pPr>
        <w:ind w:left="266" w:hangingChars="117" w:hanging="266"/>
        <w:rPr>
          <w:b/>
          <w:u w:val="single"/>
        </w:rPr>
      </w:pPr>
      <w:r w:rsidRPr="00B01FEB">
        <w:rPr>
          <w:rFonts w:hint="eastAsia"/>
          <w:b/>
          <w:u w:val="single"/>
        </w:rPr>
        <w:t>※</w:t>
      </w:r>
      <w:r w:rsidR="00A72D12" w:rsidRPr="00B01FEB">
        <w:rPr>
          <w:rFonts w:hint="eastAsia"/>
          <w:b/>
          <w:u w:val="single"/>
        </w:rPr>
        <w:t>食事提供等事業実施予定回数（　　回）×５，０００円＝　　　　　　　　　　円</w:t>
      </w:r>
    </w:p>
    <w:p w14:paraId="2DE364A1" w14:textId="7DF0DF2C" w:rsidR="005C7FEC" w:rsidRDefault="005C7FEC">
      <w:pPr>
        <w:widowControl/>
        <w:autoSpaceDE/>
        <w:autoSpaceDN/>
        <w:rPr>
          <w:b/>
          <w:color w:val="FF0000"/>
          <w:u w:val="single"/>
        </w:rPr>
      </w:pPr>
      <w:bookmarkStart w:id="0" w:name="_GoBack"/>
      <w:bookmarkEnd w:id="0"/>
    </w:p>
    <w:sectPr w:rsidR="005C7FEC" w:rsidSect="002C2326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35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35B4" w14:textId="77777777" w:rsidR="00A24EFE" w:rsidRDefault="00A24EFE">
      <w:r>
        <w:separator/>
      </w:r>
    </w:p>
  </w:endnote>
  <w:endnote w:type="continuationSeparator" w:id="0">
    <w:p w14:paraId="7EBF53F1" w14:textId="77777777" w:rsidR="00A24EFE" w:rsidRDefault="00A2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2E7F" w14:textId="3567DBB6" w:rsidR="00A24EFE" w:rsidRDefault="00A24EFE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B373" w14:textId="77777777" w:rsidR="00A24EFE" w:rsidRDefault="00A24EFE">
      <w:r>
        <w:separator/>
      </w:r>
    </w:p>
  </w:footnote>
  <w:footnote w:type="continuationSeparator" w:id="0">
    <w:p w14:paraId="415E2B7A" w14:textId="77777777" w:rsidR="00A24EFE" w:rsidRDefault="00A2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37D"/>
    <w:multiLevelType w:val="hybridMultilevel"/>
    <w:tmpl w:val="7FCC2C38"/>
    <w:lvl w:ilvl="0" w:tplc="7CC068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F7E5A"/>
    <w:multiLevelType w:val="hybridMultilevel"/>
    <w:tmpl w:val="187A7236"/>
    <w:lvl w:ilvl="0" w:tplc="16BED9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E71EB"/>
    <w:multiLevelType w:val="hybridMultilevel"/>
    <w:tmpl w:val="7E46B172"/>
    <w:lvl w:ilvl="0" w:tplc="33ACA35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266D0"/>
    <w:multiLevelType w:val="hybridMultilevel"/>
    <w:tmpl w:val="23E8ECCA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A2244"/>
    <w:multiLevelType w:val="hybridMultilevel"/>
    <w:tmpl w:val="A9FA8DFC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21A20"/>
    <w:multiLevelType w:val="hybridMultilevel"/>
    <w:tmpl w:val="535C406E"/>
    <w:lvl w:ilvl="0" w:tplc="EBEA393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10607E7E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394DE2"/>
    <w:multiLevelType w:val="hybridMultilevel"/>
    <w:tmpl w:val="53CE6D0E"/>
    <w:lvl w:ilvl="0" w:tplc="9340805C">
      <w:start w:val="22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525AC2"/>
    <w:multiLevelType w:val="hybridMultilevel"/>
    <w:tmpl w:val="A8AC4E4E"/>
    <w:lvl w:ilvl="0" w:tplc="94B209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954"/>
    <w:rsid w:val="00017410"/>
    <w:rsid w:val="0003072E"/>
    <w:rsid w:val="00041A42"/>
    <w:rsid w:val="00050752"/>
    <w:rsid w:val="000515A1"/>
    <w:rsid w:val="00094F2C"/>
    <w:rsid w:val="000B53AE"/>
    <w:rsid w:val="000E4177"/>
    <w:rsid w:val="001110A8"/>
    <w:rsid w:val="0012732D"/>
    <w:rsid w:val="001409A3"/>
    <w:rsid w:val="00146D91"/>
    <w:rsid w:val="0015233E"/>
    <w:rsid w:val="00180B37"/>
    <w:rsid w:val="00183C38"/>
    <w:rsid w:val="00196950"/>
    <w:rsid w:val="001B5D01"/>
    <w:rsid w:val="001B7523"/>
    <w:rsid w:val="001C1BE9"/>
    <w:rsid w:val="001C6B8F"/>
    <w:rsid w:val="001D6E84"/>
    <w:rsid w:val="001F2601"/>
    <w:rsid w:val="0020772D"/>
    <w:rsid w:val="0020795F"/>
    <w:rsid w:val="00223CC9"/>
    <w:rsid w:val="002442CD"/>
    <w:rsid w:val="00260590"/>
    <w:rsid w:val="00261670"/>
    <w:rsid w:val="00272987"/>
    <w:rsid w:val="0027411C"/>
    <w:rsid w:val="002A1301"/>
    <w:rsid w:val="002A5517"/>
    <w:rsid w:val="002B01D7"/>
    <w:rsid w:val="002C2326"/>
    <w:rsid w:val="002C79F2"/>
    <w:rsid w:val="002D277F"/>
    <w:rsid w:val="002E6F29"/>
    <w:rsid w:val="002F1169"/>
    <w:rsid w:val="0030110C"/>
    <w:rsid w:val="003100DF"/>
    <w:rsid w:val="00314FD4"/>
    <w:rsid w:val="00315C08"/>
    <w:rsid w:val="00327929"/>
    <w:rsid w:val="00352B5C"/>
    <w:rsid w:val="003546A0"/>
    <w:rsid w:val="003712F6"/>
    <w:rsid w:val="003730D3"/>
    <w:rsid w:val="00374436"/>
    <w:rsid w:val="0039048D"/>
    <w:rsid w:val="00393AAA"/>
    <w:rsid w:val="0039413D"/>
    <w:rsid w:val="003A44AD"/>
    <w:rsid w:val="003B6F83"/>
    <w:rsid w:val="003C1413"/>
    <w:rsid w:val="003D4302"/>
    <w:rsid w:val="003E03DC"/>
    <w:rsid w:val="00412013"/>
    <w:rsid w:val="0042394E"/>
    <w:rsid w:val="00442CA5"/>
    <w:rsid w:val="00465AE6"/>
    <w:rsid w:val="00466C3F"/>
    <w:rsid w:val="004721CA"/>
    <w:rsid w:val="004750A0"/>
    <w:rsid w:val="004854D2"/>
    <w:rsid w:val="004963EA"/>
    <w:rsid w:val="004C4289"/>
    <w:rsid w:val="004D6D09"/>
    <w:rsid w:val="004E2032"/>
    <w:rsid w:val="004E4F50"/>
    <w:rsid w:val="004F7935"/>
    <w:rsid w:val="00504ACE"/>
    <w:rsid w:val="005142BA"/>
    <w:rsid w:val="00514B54"/>
    <w:rsid w:val="005244BC"/>
    <w:rsid w:val="00534703"/>
    <w:rsid w:val="00535A38"/>
    <w:rsid w:val="005406E9"/>
    <w:rsid w:val="00543587"/>
    <w:rsid w:val="00550277"/>
    <w:rsid w:val="00550291"/>
    <w:rsid w:val="00590D37"/>
    <w:rsid w:val="00597B88"/>
    <w:rsid w:val="005A4226"/>
    <w:rsid w:val="005B2B51"/>
    <w:rsid w:val="005B6A61"/>
    <w:rsid w:val="005C7FEC"/>
    <w:rsid w:val="005D14BD"/>
    <w:rsid w:val="005D2646"/>
    <w:rsid w:val="005D335C"/>
    <w:rsid w:val="005F1189"/>
    <w:rsid w:val="006365E1"/>
    <w:rsid w:val="006502DC"/>
    <w:rsid w:val="00662A3D"/>
    <w:rsid w:val="006711F0"/>
    <w:rsid w:val="0067746E"/>
    <w:rsid w:val="00680CFA"/>
    <w:rsid w:val="006928CD"/>
    <w:rsid w:val="006A4DBB"/>
    <w:rsid w:val="006C70F4"/>
    <w:rsid w:val="006D16C8"/>
    <w:rsid w:val="006D32A2"/>
    <w:rsid w:val="006F1B9E"/>
    <w:rsid w:val="00727C43"/>
    <w:rsid w:val="0073331B"/>
    <w:rsid w:val="00735357"/>
    <w:rsid w:val="00742832"/>
    <w:rsid w:val="00765331"/>
    <w:rsid w:val="00773EE9"/>
    <w:rsid w:val="007A00F8"/>
    <w:rsid w:val="007A6F93"/>
    <w:rsid w:val="007B77EF"/>
    <w:rsid w:val="007C4995"/>
    <w:rsid w:val="007C6AB4"/>
    <w:rsid w:val="007D24F7"/>
    <w:rsid w:val="007E315D"/>
    <w:rsid w:val="007E65E4"/>
    <w:rsid w:val="007E7AC7"/>
    <w:rsid w:val="00800A56"/>
    <w:rsid w:val="00807FA6"/>
    <w:rsid w:val="00861726"/>
    <w:rsid w:val="0086328B"/>
    <w:rsid w:val="00881DC1"/>
    <w:rsid w:val="008844DA"/>
    <w:rsid w:val="00896F7D"/>
    <w:rsid w:val="008E4E71"/>
    <w:rsid w:val="008E7A13"/>
    <w:rsid w:val="0090617B"/>
    <w:rsid w:val="00932CFD"/>
    <w:rsid w:val="009653F0"/>
    <w:rsid w:val="0097206A"/>
    <w:rsid w:val="009912A3"/>
    <w:rsid w:val="009B0E5B"/>
    <w:rsid w:val="009C1CBB"/>
    <w:rsid w:val="009D7EA7"/>
    <w:rsid w:val="009E71EB"/>
    <w:rsid w:val="00A24EFE"/>
    <w:rsid w:val="00A40581"/>
    <w:rsid w:val="00A4310F"/>
    <w:rsid w:val="00A535ED"/>
    <w:rsid w:val="00A553C5"/>
    <w:rsid w:val="00A72D12"/>
    <w:rsid w:val="00A77B3E"/>
    <w:rsid w:val="00A86588"/>
    <w:rsid w:val="00A928A7"/>
    <w:rsid w:val="00A9487F"/>
    <w:rsid w:val="00AA48A0"/>
    <w:rsid w:val="00AE6515"/>
    <w:rsid w:val="00AF3FC1"/>
    <w:rsid w:val="00AF5E7C"/>
    <w:rsid w:val="00AF7B3E"/>
    <w:rsid w:val="00B01FEB"/>
    <w:rsid w:val="00B15206"/>
    <w:rsid w:val="00B1746B"/>
    <w:rsid w:val="00B34A67"/>
    <w:rsid w:val="00B42508"/>
    <w:rsid w:val="00B61F29"/>
    <w:rsid w:val="00B65A0F"/>
    <w:rsid w:val="00B75918"/>
    <w:rsid w:val="00B77DE0"/>
    <w:rsid w:val="00B91C1C"/>
    <w:rsid w:val="00B94376"/>
    <w:rsid w:val="00BA1E64"/>
    <w:rsid w:val="00BB02F3"/>
    <w:rsid w:val="00BB4B36"/>
    <w:rsid w:val="00BC5966"/>
    <w:rsid w:val="00BC664D"/>
    <w:rsid w:val="00BF0FF6"/>
    <w:rsid w:val="00C0165F"/>
    <w:rsid w:val="00C06EE0"/>
    <w:rsid w:val="00C20147"/>
    <w:rsid w:val="00C3668F"/>
    <w:rsid w:val="00C5096C"/>
    <w:rsid w:val="00C61502"/>
    <w:rsid w:val="00CA2A55"/>
    <w:rsid w:val="00CA2CC9"/>
    <w:rsid w:val="00CC4427"/>
    <w:rsid w:val="00CD15BE"/>
    <w:rsid w:val="00CD4D52"/>
    <w:rsid w:val="00CD6482"/>
    <w:rsid w:val="00D00B8A"/>
    <w:rsid w:val="00D10545"/>
    <w:rsid w:val="00D13BBE"/>
    <w:rsid w:val="00D36FF2"/>
    <w:rsid w:val="00D54DFA"/>
    <w:rsid w:val="00DB7E1E"/>
    <w:rsid w:val="00DD29BD"/>
    <w:rsid w:val="00DE4A8B"/>
    <w:rsid w:val="00DE52D9"/>
    <w:rsid w:val="00DF11C3"/>
    <w:rsid w:val="00DF599A"/>
    <w:rsid w:val="00DF79F9"/>
    <w:rsid w:val="00E06136"/>
    <w:rsid w:val="00E1080A"/>
    <w:rsid w:val="00E2338C"/>
    <w:rsid w:val="00E51031"/>
    <w:rsid w:val="00E53E29"/>
    <w:rsid w:val="00E71681"/>
    <w:rsid w:val="00E918F7"/>
    <w:rsid w:val="00EA2A19"/>
    <w:rsid w:val="00EA335E"/>
    <w:rsid w:val="00EC4D8B"/>
    <w:rsid w:val="00ED059D"/>
    <w:rsid w:val="00EE6B5A"/>
    <w:rsid w:val="00EF7976"/>
    <w:rsid w:val="00FC0A68"/>
    <w:rsid w:val="00FC3B1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099"/>
  <w14:defaultImageDpi w14:val="0"/>
  <w15:docId w15:val="{6FD240EE-83D6-401C-AACA-0F706C9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Body Text Indent 2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A4DBB"/>
    <w:pPr>
      <w:autoSpaceDE/>
      <w:autoSpaceDN/>
      <w:ind w:left="235" w:hanging="235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A4DBB"/>
    <w:rPr>
      <w:rFonts w:ascii="ＭＳ 明朝" w:eastAsia="ＭＳ 明朝" w:hAnsi="Century" w:cs="Times New Roman"/>
      <w:sz w:val="20"/>
      <w:szCs w:val="20"/>
    </w:rPr>
  </w:style>
  <w:style w:type="paragraph" w:styleId="a3">
    <w:name w:val="List Paragraph"/>
    <w:basedOn w:val="a"/>
    <w:uiPriority w:val="34"/>
    <w:qFormat/>
    <w:locked/>
    <w:rsid w:val="00DF79F9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annotation reference"/>
    <w:basedOn w:val="a0"/>
    <w:rsid w:val="0086328B"/>
    <w:rPr>
      <w:sz w:val="18"/>
      <w:szCs w:val="18"/>
    </w:rPr>
  </w:style>
  <w:style w:type="paragraph" w:styleId="a5">
    <w:name w:val="annotation text"/>
    <w:basedOn w:val="a"/>
    <w:link w:val="a6"/>
    <w:rsid w:val="0086328B"/>
  </w:style>
  <w:style w:type="character" w:customStyle="1" w:styleId="a6">
    <w:name w:val="コメント文字列 (文字)"/>
    <w:basedOn w:val="a0"/>
    <w:link w:val="a5"/>
    <w:rsid w:val="0086328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rsid w:val="0086328B"/>
    <w:rPr>
      <w:b/>
      <w:bCs/>
    </w:rPr>
  </w:style>
  <w:style w:type="character" w:customStyle="1" w:styleId="a8">
    <w:name w:val="コメント内容 (文字)"/>
    <w:basedOn w:val="a6"/>
    <w:link w:val="a7"/>
    <w:rsid w:val="0086328B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9">
    <w:name w:val="Balloon Text"/>
    <w:basedOn w:val="a"/>
    <w:link w:val="aa"/>
    <w:rsid w:val="0086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6328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2079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20795F"/>
    <w:pPr>
      <w:wordWrap w:val="0"/>
      <w:overflowPunct w:val="0"/>
      <w:jc w:val="center"/>
    </w:pPr>
    <w:rPr>
      <w:rFonts w:hAnsi="Times New Roman" w:cs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rsid w:val="0020795F"/>
    <w:rPr>
      <w:rFonts w:ascii="ＭＳ 明朝" w:eastAsia="ＭＳ 明朝"/>
      <w:kern w:val="0"/>
      <w:szCs w:val="20"/>
    </w:rPr>
  </w:style>
  <w:style w:type="paragraph" w:styleId="ae">
    <w:name w:val="header"/>
    <w:basedOn w:val="a"/>
    <w:link w:val="af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AF5E7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F5E7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A23F-0880-4128-A06B-7D38AA6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dc:description/>
  <cp:lastModifiedBy>n03072</cp:lastModifiedBy>
  <cp:revision>2</cp:revision>
  <dcterms:created xsi:type="dcterms:W3CDTF">2024-04-09T02:26:00Z</dcterms:created>
  <dcterms:modified xsi:type="dcterms:W3CDTF">2024-04-09T02:26:00Z</dcterms:modified>
</cp:coreProperties>
</file>